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2ED26002" w:rsidR="00505787" w:rsidRPr="00347C7B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47C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347C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549FB903" w14:textId="77777777" w:rsidR="00347C7B" w:rsidRPr="00347C7B" w:rsidRDefault="00347C7B" w:rsidP="00347C7B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347C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0E899A0F" w:rsidR="00505787" w:rsidRPr="00DB6212" w:rsidRDefault="00347C7B" w:rsidP="00347C7B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47C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2ED26002" w:rsidR="00505787" w:rsidRPr="00347C7B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47C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347C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549FB903" w14:textId="77777777" w:rsidR="00347C7B" w:rsidRPr="00347C7B" w:rsidRDefault="00347C7B" w:rsidP="00347C7B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347C7B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0E899A0F" w:rsidR="00505787" w:rsidRPr="00DB6212" w:rsidRDefault="00347C7B" w:rsidP="00347C7B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347C7B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B313EBB" w:rsidR="0078373B" w:rsidRPr="00107891" w:rsidRDefault="000C6C0F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C6C0F">
        <w:rPr>
          <w:rFonts w:ascii="Arial" w:hAnsi="Arial" w:cs="Arial"/>
          <w:sz w:val="24"/>
          <w:szCs w:val="24"/>
        </w:rPr>
        <w:t>BMN TIDAK MEMILIKI DOKUMEN KEPEMILIKAN</w:t>
      </w:r>
    </w:p>
    <w:p w14:paraId="2D5F717D" w14:textId="3CAAD8A8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F52F71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  <w:r w:rsidR="002162D7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4F25A6D7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74F17B8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119343C0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0E739E">
        <w:rPr>
          <w:rFonts w:ascii="Arial" w:hAnsi="Arial" w:cs="Arial"/>
          <w:sz w:val="24"/>
          <w:szCs w:val="24"/>
        </w:rPr>
        <w:t>Kepala</w:t>
      </w:r>
      <w:proofErr w:type="spellEnd"/>
      <w:r w:rsidR="000E739E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0E739E">
        <w:rPr>
          <w:rFonts w:ascii="Arial" w:hAnsi="Arial" w:cs="Arial"/>
          <w:sz w:val="24"/>
          <w:szCs w:val="24"/>
        </w:rPr>
        <w:t>Pelatihan</w:t>
      </w:r>
      <w:proofErr w:type="spellEnd"/>
      <w:r w:rsidR="000E7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9E">
        <w:rPr>
          <w:rFonts w:ascii="Arial" w:hAnsi="Arial" w:cs="Arial"/>
          <w:sz w:val="24"/>
          <w:szCs w:val="24"/>
        </w:rPr>
        <w:t>Vokasi</w:t>
      </w:r>
      <w:proofErr w:type="spellEnd"/>
      <w:r w:rsidR="000E739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E739E">
        <w:rPr>
          <w:rFonts w:ascii="Arial" w:hAnsi="Arial" w:cs="Arial"/>
          <w:sz w:val="24"/>
          <w:szCs w:val="24"/>
        </w:rPr>
        <w:t>Produktivitas</w:t>
      </w:r>
      <w:proofErr w:type="spellEnd"/>
      <w:r w:rsidR="000E739E" w:rsidRPr="005679EC">
        <w:rPr>
          <w:rFonts w:ascii="Arial" w:hAnsi="Arial" w:cs="Arial"/>
          <w:sz w:val="24"/>
          <w:szCs w:val="24"/>
        </w:rPr>
        <w:t xml:space="preserve"> </w:t>
      </w:r>
      <w:r w:rsidR="00347C7B">
        <w:rPr>
          <w:rFonts w:ascii="Arial" w:hAnsi="Arial" w:cs="Arial"/>
          <w:sz w:val="24"/>
          <w:szCs w:val="24"/>
        </w:rPr>
        <w:t>Kendari</w:t>
      </w:r>
    </w:p>
    <w:p w14:paraId="2FCF3B94" w14:textId="2588F7D8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0E739E">
        <w:rPr>
          <w:rFonts w:ascii="Arial" w:hAnsi="Arial" w:cs="Arial"/>
          <w:sz w:val="24"/>
          <w:szCs w:val="24"/>
        </w:rPr>
        <w:t>Balai</w:t>
      </w:r>
      <w:proofErr w:type="gramEnd"/>
      <w:r w:rsidR="000E7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9E">
        <w:rPr>
          <w:rFonts w:ascii="Arial" w:hAnsi="Arial" w:cs="Arial"/>
          <w:sz w:val="24"/>
          <w:szCs w:val="24"/>
        </w:rPr>
        <w:t>Pelatihan</w:t>
      </w:r>
      <w:proofErr w:type="spellEnd"/>
      <w:r w:rsidR="000E7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9E">
        <w:rPr>
          <w:rFonts w:ascii="Arial" w:hAnsi="Arial" w:cs="Arial"/>
          <w:sz w:val="24"/>
          <w:szCs w:val="24"/>
        </w:rPr>
        <w:t>Vokasi</w:t>
      </w:r>
      <w:proofErr w:type="spellEnd"/>
      <w:r w:rsidR="000E739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E739E">
        <w:rPr>
          <w:rFonts w:ascii="Arial" w:hAnsi="Arial" w:cs="Arial"/>
          <w:sz w:val="24"/>
          <w:szCs w:val="24"/>
        </w:rPr>
        <w:t>Produktivitas</w:t>
      </w:r>
      <w:proofErr w:type="spellEnd"/>
      <w:r w:rsidR="000E739E" w:rsidRPr="005679EC">
        <w:rPr>
          <w:rFonts w:ascii="Arial" w:hAnsi="Arial" w:cs="Arial"/>
          <w:sz w:val="24"/>
          <w:szCs w:val="24"/>
        </w:rPr>
        <w:t xml:space="preserve"> </w:t>
      </w:r>
      <w:r w:rsidR="00347C7B">
        <w:rPr>
          <w:rFonts w:ascii="Arial" w:hAnsi="Arial" w:cs="Arial"/>
          <w:sz w:val="24"/>
          <w:szCs w:val="24"/>
        </w:rPr>
        <w:t>Kendari</w:t>
      </w:r>
      <w:r w:rsidRPr="0078373B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47D">
        <w:rPr>
          <w:rFonts w:ascii="Arial" w:hAnsi="Arial" w:cs="Arial"/>
          <w:sz w:val="24"/>
          <w:szCs w:val="24"/>
        </w:rPr>
        <w:t>Penjualan</w:t>
      </w:r>
      <w:proofErr w:type="spellEnd"/>
      <w:r w:rsidR="0062447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2447D">
        <w:rPr>
          <w:rFonts w:ascii="Arial" w:hAnsi="Arial" w:cs="Arial"/>
          <w:sz w:val="24"/>
          <w:szCs w:val="24"/>
        </w:rPr>
        <w:t>Lelang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tidak</w:t>
      </w:r>
      <w:proofErr w:type="spellEnd"/>
      <w:r w:rsidR="000C6C0F" w:rsidRPr="000C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memil</w:t>
      </w:r>
      <w:r w:rsidR="002F09B5">
        <w:rPr>
          <w:rFonts w:ascii="Arial" w:hAnsi="Arial" w:cs="Arial"/>
          <w:sz w:val="24"/>
          <w:szCs w:val="24"/>
        </w:rPr>
        <w:t>ik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dokumen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F09B5">
        <w:rPr>
          <w:rFonts w:ascii="Arial" w:hAnsi="Arial" w:cs="Arial"/>
          <w:sz w:val="24"/>
          <w:szCs w:val="24"/>
        </w:rPr>
        <w:t>bukt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kepemilikan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0EAFC6E9" w:rsidR="00E657CA" w:rsidRPr="0014218D" w:rsidRDefault="00347C7B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F52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E73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0E73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0E73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0EAFC6E9" w:rsidR="00E657CA" w:rsidRPr="0014218D" w:rsidRDefault="00347C7B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F52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E73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0E739E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0E73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6243CAD8" w:rsidR="000A00EC" w:rsidRPr="00E76EEA" w:rsidRDefault="000E739E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B6666" w14:textId="77777777" w:rsidR="009371B9" w:rsidRPr="00E76EEA" w:rsidRDefault="009371B9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04C1E30C" w:rsidR="000A00EC" w:rsidRPr="00E76EEA" w:rsidRDefault="002162D7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EAD5570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6243CAD8" w:rsidR="000A00EC" w:rsidRPr="00E76EEA" w:rsidRDefault="000E739E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B6666" w14:textId="77777777" w:rsidR="009371B9" w:rsidRPr="00E76EEA" w:rsidRDefault="009371B9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04C1E30C" w:rsidR="000A00EC" w:rsidRPr="00E76EEA" w:rsidRDefault="002162D7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EAD5570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0E739E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162D7"/>
    <w:rsid w:val="00221B16"/>
    <w:rsid w:val="00252368"/>
    <w:rsid w:val="0027278D"/>
    <w:rsid w:val="00275109"/>
    <w:rsid w:val="002755E6"/>
    <w:rsid w:val="002B5911"/>
    <w:rsid w:val="002D0B34"/>
    <w:rsid w:val="002F09B5"/>
    <w:rsid w:val="002F672B"/>
    <w:rsid w:val="00314DE6"/>
    <w:rsid w:val="00340036"/>
    <w:rsid w:val="00341EF6"/>
    <w:rsid w:val="00347C7B"/>
    <w:rsid w:val="0035741B"/>
    <w:rsid w:val="003723FB"/>
    <w:rsid w:val="003725F6"/>
    <w:rsid w:val="00376E8A"/>
    <w:rsid w:val="00384E58"/>
    <w:rsid w:val="0038608A"/>
    <w:rsid w:val="003A2C81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2447D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371B9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52F71"/>
    <w:rsid w:val="00F702D5"/>
    <w:rsid w:val="00F7437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02E9-AB8A-4584-92EE-4DCF5A1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1</cp:revision>
  <cp:lastPrinted>2023-04-05T03:06:00Z</cp:lastPrinted>
  <dcterms:created xsi:type="dcterms:W3CDTF">2022-11-14T06:24:00Z</dcterms:created>
  <dcterms:modified xsi:type="dcterms:W3CDTF">2024-12-15T02:07:00Z</dcterms:modified>
</cp:coreProperties>
</file>